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left="0"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  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4 годах"</w:t>
      </w:r>
      <w:bookmarkStart w:id="1" w:name="_Hlk50366975"/>
      <w:bookmarkEnd w:id="1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54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уководствуясь Уставом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я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29.07.2021г. № 330-па (далее-  Программа) следующие изменения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 Изложить приложение № 1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 в редакции приложения № 1 к настоящему постановлению.            </w:t>
      </w:r>
    </w:p>
    <w:p>
      <w:pPr>
        <w:pStyle w:val="Normal"/>
        <w:widowControl/>
        <w:numPr>
          <w:ilvl w:val="0"/>
          <w:numId w:val="1"/>
        </w:numPr>
        <w:spacing w:beforeAutospacing="1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И.о.главы Дальнереченского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муниципального района                                                                                   А.Г.Поп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4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4 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1064"/>
        <w:gridCol w:w="970"/>
        <w:gridCol w:w="1063"/>
        <w:gridCol w:w="970"/>
        <w:gridCol w:w="1064"/>
        <w:gridCol w:w="968"/>
        <w:gridCol w:w="1102"/>
        <w:gridCol w:w="970"/>
        <w:gridCol w:w="1064"/>
        <w:gridCol w:w="1316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459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562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329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459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778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282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282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76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76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6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6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714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1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628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  <w:b/>
              </w:rPr>
              <w:t>436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5"/>
                <w:szCs w:val="15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cs="Times New Roman" w:ascii="Times New Roman" w:hAnsi="Times New Roman"/>
              </w:rPr>
              <w:t>436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318" w:hanging="75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790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150" w:hanging="1440"/>
      </w:pPr>
    </w:lvl>
    <w:lvl w:ilvl="7">
      <w:start w:val="1"/>
      <w:numFmt w:val="decimal"/>
      <w:lvlText w:val="%1.%2.%3.%4.%5.%6.%7.%8"/>
      <w:lvlJc w:val="left"/>
      <w:pPr>
        <w:ind w:left="2510" w:hanging="1800"/>
      </w:pPr>
    </w:lvl>
    <w:lvl w:ilvl="8">
      <w:start w:val="1"/>
      <w:numFmt w:val="decimal"/>
      <w:lvlText w:val="%1.%2.%3.%4.%5.%6.%7.%8.%9"/>
      <w:lvlJc w:val="left"/>
      <w:pPr>
        <w:ind w:left="251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8AE-C9D0-4D97-879D-6D83DF6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4.4.2$Linux_X86_64 LibreOffice_project/40$Build-2</Application>
  <Pages>3</Pages>
  <Words>547</Words>
  <Characters>3915</Characters>
  <CharactersWithSpaces>5073</CharactersWithSpaces>
  <Paragraphs>1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1-10-15T04:35:00Z</cp:lastPrinted>
  <dcterms:modified xsi:type="dcterms:W3CDTF">2021-10-18T09:54:2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